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4B6E9DB0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847754">
        <w:rPr>
          <w:rFonts w:ascii="Arial Black" w:hAnsi="Arial Black"/>
          <w:sz w:val="32"/>
          <w:szCs w:val="48"/>
          <w:lang w:val="hu-HU"/>
        </w:rPr>
        <w:t xml:space="preserve">április </w:t>
      </w:r>
      <w:r w:rsidR="00024763">
        <w:rPr>
          <w:rFonts w:ascii="Arial Black" w:hAnsi="Arial Black"/>
          <w:sz w:val="32"/>
          <w:szCs w:val="48"/>
          <w:lang w:val="hu-HU"/>
        </w:rPr>
        <w:t>26</w:t>
      </w:r>
      <w:r w:rsidR="006F3838">
        <w:rPr>
          <w:rFonts w:ascii="Arial Black" w:hAnsi="Arial Black"/>
          <w:sz w:val="32"/>
          <w:szCs w:val="48"/>
          <w:lang w:val="hu-HU"/>
        </w:rPr>
        <w:t xml:space="preserve"> – </w:t>
      </w:r>
      <w:r w:rsidR="00024763">
        <w:rPr>
          <w:rFonts w:ascii="Arial Black" w:hAnsi="Arial Black"/>
          <w:sz w:val="32"/>
          <w:szCs w:val="48"/>
          <w:lang w:val="hu-HU"/>
        </w:rPr>
        <w:t>május 3</w:t>
      </w:r>
      <w:r w:rsidR="003025DF">
        <w:rPr>
          <w:rFonts w:ascii="Arial Black" w:hAnsi="Arial Black"/>
          <w:sz w:val="32"/>
          <w:szCs w:val="48"/>
          <w:lang w:val="hu-HU"/>
        </w:rPr>
        <w:t>.</w:t>
      </w:r>
    </w:p>
    <w:p w14:paraId="6BD7D77D" w14:textId="399C2E39" w:rsidR="00481EF7" w:rsidRDefault="00481EF7" w:rsidP="00481EF7">
      <w:pPr>
        <w:rPr>
          <w:lang w:val="hu-HU"/>
        </w:rPr>
      </w:pPr>
    </w:p>
    <w:p w14:paraId="37A61620" w14:textId="79ABA629" w:rsidR="00774956" w:rsidRDefault="00774956" w:rsidP="00774956">
      <w:pPr>
        <w:pStyle w:val="Nadpis8"/>
        <w:rPr>
          <w:lang w:val="hu-HU"/>
        </w:rPr>
      </w:pPr>
    </w:p>
    <w:p w14:paraId="4912593F" w14:textId="77777777" w:rsidR="00774956" w:rsidRPr="00774956" w:rsidRDefault="00774956" w:rsidP="00774956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BA1C14" w:rsidRPr="0020171D" w14:paraId="763B5FF6" w14:textId="77777777" w:rsidTr="001C24E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4FF06F80" w14:textId="77777777" w:rsidR="00BA1C14" w:rsidRPr="00737F6F" w:rsidRDefault="00BA1C14" w:rsidP="00BA1C14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55F26B99" w:rsidR="00BA1C14" w:rsidRPr="0068067C" w:rsidRDefault="00BA1C14" w:rsidP="00BA1C14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Április 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26</w:t>
            </w: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74FD791" w14:textId="6B5D4B74" w:rsidR="00BA1C14" w:rsidRPr="00BD1DF5" w:rsidRDefault="00BA1C14" w:rsidP="00BA1C14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509A720E" w14:textId="14D95223" w:rsidR="00BA1C14" w:rsidRPr="00755533" w:rsidRDefault="00BA1C14" w:rsidP="00BA1C14">
            <w:pPr>
              <w:pStyle w:val="Miserend"/>
              <w:rPr>
                <w:i/>
                <w:sz w:val="24"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proofErr w:type="spellStart"/>
            <w:r>
              <w:rPr>
                <w:bCs/>
                <w:i/>
              </w:rPr>
              <w:t>Martinkovics</w:t>
            </w:r>
            <w:proofErr w:type="spellEnd"/>
            <w:r>
              <w:rPr>
                <w:bCs/>
                <w:i/>
              </w:rPr>
              <w:t xml:space="preserve"> Margit, </w:t>
            </w:r>
            <w:proofErr w:type="spellStart"/>
            <w:r>
              <w:rPr>
                <w:bCs/>
                <w:i/>
              </w:rPr>
              <w:t>Zsidró</w:t>
            </w:r>
            <w:proofErr w:type="spellEnd"/>
            <w:r>
              <w:rPr>
                <w:bCs/>
                <w:i/>
              </w:rPr>
              <w:t xml:space="preserve"> Julianna</w:t>
            </w:r>
          </w:p>
        </w:tc>
        <w:tc>
          <w:tcPr>
            <w:tcW w:w="2400" w:type="dxa"/>
            <w:vMerge w:val="restart"/>
            <w:vAlign w:val="center"/>
          </w:tcPr>
          <w:p w14:paraId="6A6C02AD" w14:textId="77777777" w:rsidR="00BA1C14" w:rsidRDefault="00BA1C14" w:rsidP="00BA1C14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4CAFA33A" w14:textId="77777777" w:rsidR="00BA1C14" w:rsidRDefault="00BA1C14" w:rsidP="00BA1C14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IV. vasárnapja</w:t>
            </w:r>
          </w:p>
          <w:p w14:paraId="0915D5FE" w14:textId="77777777" w:rsidR="00BA1C14" w:rsidRDefault="00BA1C14" w:rsidP="00BA1C14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25BF36A9" w14:textId="77777777" w:rsidR="00BA1C14" w:rsidRDefault="00BA1C14" w:rsidP="00BA1C14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33A0AC84" w14:textId="77777777" w:rsidR="00BA1C14" w:rsidRDefault="00BA1C14" w:rsidP="00BA1C14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3607037E" w14:textId="77777777" w:rsidR="00BA1C14" w:rsidRDefault="00BA1C14" w:rsidP="00BA1C14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Jó Pásztor</w:t>
            </w:r>
          </w:p>
          <w:p w14:paraId="07D7A0AA" w14:textId="461DD3D0" w:rsidR="00BA1C14" w:rsidRPr="007672F4" w:rsidRDefault="00BA1C14" w:rsidP="00BA1C14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FF0000"/>
              </w:rPr>
              <w:t>vasárnapja</w:t>
            </w:r>
          </w:p>
        </w:tc>
      </w:tr>
      <w:tr w:rsidR="00BA1C14" w:rsidRPr="0020171D" w14:paraId="4DA59BE7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BA1C14" w:rsidRPr="00F117CE" w:rsidRDefault="00BA1C14" w:rsidP="00BA1C14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18B0757A" w:rsidR="00BA1C14" w:rsidRPr="00FE25CF" w:rsidRDefault="00BA1C14" w:rsidP="00BA1C14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28FF04D" w14:textId="77777777" w:rsidR="00BA1C14" w:rsidRDefault="00BA1C14" w:rsidP="00BA1C14">
            <w:pPr>
              <w:pStyle w:val="Miserend"/>
            </w:pPr>
            <w:r>
              <w:t>Győri János (35. évf.),</w:t>
            </w:r>
          </w:p>
          <w:p w14:paraId="2AA6F077" w14:textId="67027D7B" w:rsidR="00BA1C14" w:rsidRPr="00F2171F" w:rsidRDefault="00BA1C14" w:rsidP="00BA1C14">
            <w:pPr>
              <w:pStyle w:val="Miserend"/>
            </w:pPr>
            <w:r>
              <w:sym w:font="Wingdings" w:char="F058"/>
            </w:r>
            <w:r>
              <w:t xml:space="preserve"> szülei: </w:t>
            </w:r>
            <w:proofErr w:type="spellStart"/>
            <w:r>
              <w:t>Ráfael</w:t>
            </w:r>
            <w:proofErr w:type="spellEnd"/>
            <w:r>
              <w:t xml:space="preserve"> és Rozália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BA1C14" w:rsidRPr="00F117CE" w:rsidRDefault="00BA1C14" w:rsidP="00BA1C14">
            <w:pPr>
              <w:pStyle w:val="Miserend"/>
              <w:jc w:val="center"/>
              <w:rPr>
                <w:smallCaps/>
              </w:rPr>
            </w:pPr>
          </w:p>
        </w:tc>
      </w:tr>
      <w:tr w:rsidR="00BA1C14" w:rsidRPr="0020171D" w14:paraId="2A2BF430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BA1C14" w:rsidRPr="00F117CE" w:rsidRDefault="00BA1C14" w:rsidP="00BA1C14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1833FEC6" w:rsidR="00BA1C14" w:rsidRPr="00E94FC0" w:rsidRDefault="00BA1C14" w:rsidP="00BA1C14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2C1DF3FC" w14:textId="77777777" w:rsidR="00BA1C14" w:rsidRDefault="00BA1C14" w:rsidP="00BA1C14">
            <w:pPr>
              <w:pStyle w:val="Miserend"/>
              <w:rPr>
                <w:iCs/>
              </w:rPr>
            </w:pPr>
            <w:r>
              <w:rPr>
                <w:iCs/>
              </w:rPr>
              <w:t>Meg nem élt 100. születésnap alkalmából Juhos János, felesége Győri Janka,</w:t>
            </w:r>
          </w:p>
          <w:p w14:paraId="1425D8B3" w14:textId="77777777" w:rsidR="00BA1C14" w:rsidRDefault="00BA1C14" w:rsidP="00BA1C14">
            <w:pPr>
              <w:pStyle w:val="Miserend"/>
              <w:rPr>
                <w:iCs/>
              </w:rPr>
            </w:pPr>
            <w:proofErr w:type="spellStart"/>
            <w:r>
              <w:rPr>
                <w:iCs/>
              </w:rPr>
              <w:t>Lancz</w:t>
            </w:r>
            <w:proofErr w:type="spellEnd"/>
            <w:r>
              <w:rPr>
                <w:iCs/>
              </w:rPr>
              <w:t xml:space="preserve"> Rudolf, felesége Gál Viktória,</w:t>
            </w:r>
          </w:p>
          <w:p w14:paraId="4EF4DFA3" w14:textId="0AF70FD1" w:rsidR="00BA1C14" w:rsidRPr="000F3536" w:rsidRDefault="00BA1C14" w:rsidP="00BA1C14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élő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BA1C14" w:rsidRPr="00F117CE" w:rsidRDefault="00BA1C14" w:rsidP="00BA1C14">
            <w:pPr>
              <w:pStyle w:val="Miserend"/>
              <w:jc w:val="center"/>
              <w:rPr>
                <w:smallCaps/>
              </w:rPr>
            </w:pPr>
          </w:p>
        </w:tc>
      </w:tr>
      <w:tr w:rsidR="00BA1C14" w:rsidRPr="0020171D" w14:paraId="6C176AE1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99D41C0" w14:textId="77777777" w:rsidR="00BA1C14" w:rsidRPr="00F117CE" w:rsidRDefault="00BA1C14" w:rsidP="00BA1C14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0F05312" w14:textId="43266EA9" w:rsidR="00BA1C14" w:rsidRDefault="00BA1C14" w:rsidP="00BA1C14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vAlign w:val="center"/>
          </w:tcPr>
          <w:p w14:paraId="347029E7" w14:textId="77777777" w:rsidR="00BA1C14" w:rsidRDefault="00BA1C14" w:rsidP="00BA1C14">
            <w:pPr>
              <w:pStyle w:val="Miserend"/>
              <w:rPr>
                <w:iCs/>
              </w:rPr>
            </w:pPr>
            <w:r>
              <w:rPr>
                <w:iCs/>
              </w:rPr>
              <w:t>Keresztelő –</w:t>
            </w:r>
          </w:p>
          <w:p w14:paraId="1EAF97BB" w14:textId="4E045AF5" w:rsidR="00BA1C14" w:rsidRDefault="00BA1C14" w:rsidP="00BA1C14">
            <w:pPr>
              <w:pStyle w:val="Miserend"/>
              <w:rPr>
                <w:iCs/>
              </w:rPr>
            </w:pPr>
            <w:r>
              <w:rPr>
                <w:iCs/>
              </w:rPr>
              <w:t>Szilágyi Imre</w:t>
            </w:r>
          </w:p>
        </w:tc>
        <w:tc>
          <w:tcPr>
            <w:tcW w:w="2400" w:type="dxa"/>
            <w:vMerge/>
            <w:vAlign w:val="center"/>
          </w:tcPr>
          <w:p w14:paraId="515CB1A2" w14:textId="77777777" w:rsidR="00BA1C14" w:rsidRPr="00F117CE" w:rsidRDefault="00BA1C14" w:rsidP="00BA1C14">
            <w:pPr>
              <w:pStyle w:val="Miserend"/>
              <w:jc w:val="center"/>
              <w:rPr>
                <w:smallCaps/>
              </w:rPr>
            </w:pPr>
          </w:p>
        </w:tc>
      </w:tr>
      <w:tr w:rsidR="00D948A2" w:rsidRPr="0020171D" w14:paraId="6DB849B0" w14:textId="77777777" w:rsidTr="001C24E9">
        <w:trPr>
          <w:trHeight w:val="794"/>
          <w:jc w:val="center"/>
        </w:trPr>
        <w:tc>
          <w:tcPr>
            <w:tcW w:w="1531" w:type="dxa"/>
            <w:vAlign w:val="center"/>
          </w:tcPr>
          <w:p w14:paraId="096F1902" w14:textId="5F22F8D4" w:rsidR="00D948A2" w:rsidRPr="007F6A5A" w:rsidRDefault="00D948A2" w:rsidP="00D948A2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061F1CA0" w14:textId="449D56E4" w:rsidR="00D948A2" w:rsidRDefault="00273BF6" w:rsidP="00D948A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7299D0C2" w14:textId="121CDAFC" w:rsidR="00D948A2" w:rsidRDefault="00273BF6" w:rsidP="00D948A2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11EA89E1" w14:textId="3F24208C" w:rsidR="00D948A2" w:rsidRPr="00D1431B" w:rsidRDefault="00D948A2" w:rsidP="00D948A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D6890" w:rsidRPr="0020171D" w14:paraId="63B1E1B5" w14:textId="77777777" w:rsidTr="001C24E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45599613" w14:textId="416884E6" w:rsidR="004D6890" w:rsidRDefault="004D6890" w:rsidP="004D6890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7CC3B26" w14:textId="77777777" w:rsidR="004D6890" w:rsidRDefault="004D6890" w:rsidP="004D6890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5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  <w:p w14:paraId="18DF25CE" w14:textId="500C2258" w:rsidR="007444A4" w:rsidRDefault="007444A4" w:rsidP="004D689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00BCA9AA" w14:textId="37B647BF" w:rsidR="004D6890" w:rsidRDefault="004D6890" w:rsidP="004D6890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7444A4">
              <w:rPr>
                <w:b/>
                <w:i/>
                <w:color w:val="FFFFFF"/>
              </w:rPr>
              <w:tab/>
            </w:r>
            <w:r w:rsidR="00286AB3">
              <w:rPr>
                <w:i/>
              </w:rPr>
              <w:t>Gyászmise – Mészáros Zoltán</w:t>
            </w:r>
          </w:p>
          <w:p w14:paraId="43BA0D94" w14:textId="7095A3B5" w:rsidR="007444A4" w:rsidRPr="007444A4" w:rsidRDefault="007444A4" w:rsidP="004D6890">
            <w:pPr>
              <w:pStyle w:val="Miserend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 w:rsidRPr="007444A4">
              <w:rPr>
                <w:bCs/>
                <w:i/>
                <w:iCs/>
                <w:color w:val="000000" w:themeColor="text1"/>
              </w:rPr>
              <w:t>Temetés</w:t>
            </w:r>
          </w:p>
        </w:tc>
        <w:tc>
          <w:tcPr>
            <w:tcW w:w="2400" w:type="dxa"/>
            <w:vMerge w:val="restart"/>
            <w:vAlign w:val="center"/>
          </w:tcPr>
          <w:p w14:paraId="53A7B404" w14:textId="77777777" w:rsidR="004D6890" w:rsidRDefault="004D6890" w:rsidP="004D689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C24E9" w:rsidRPr="0020171D" w14:paraId="05768208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077A7A66" w14:textId="5DAC98A3" w:rsidR="001C24E9" w:rsidRDefault="001C24E9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0B64F5C" w14:textId="45616922" w:rsidR="001C24E9" w:rsidRDefault="001C24E9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5B91BEDA" w14:textId="77777777" w:rsidR="001C24E9" w:rsidRDefault="001A1B9A" w:rsidP="0072305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ándor Vilmos, felesége Juhos Erzsébet,</w:t>
            </w:r>
          </w:p>
          <w:p w14:paraId="6D0F27A7" w14:textId="58BE86EC" w:rsidR="001A1B9A" w:rsidRPr="00E54E44" w:rsidRDefault="001A1B9A" w:rsidP="0072305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nagyszülők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79712A73" w14:textId="77777777" w:rsidR="001C24E9" w:rsidRDefault="001C24E9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C8F32A9" w14:textId="77777777" w:rsidTr="001C24E9">
        <w:trPr>
          <w:trHeight w:val="794"/>
          <w:jc w:val="center"/>
        </w:trPr>
        <w:tc>
          <w:tcPr>
            <w:tcW w:w="1531" w:type="dxa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35D98D2F" w14:textId="349E78B9" w:rsidR="00840DC0" w:rsidRDefault="00601F7D" w:rsidP="00817BFC">
            <w:pPr>
              <w:pStyle w:val="Miserend"/>
            </w:pPr>
            <w:r>
              <w:t xml:space="preserve">A Jézus Szíve Társulat 4. </w:t>
            </w:r>
            <w:proofErr w:type="spellStart"/>
            <w:r>
              <w:t>csop</w:t>
            </w:r>
            <w:proofErr w:type="spellEnd"/>
            <w:r>
              <w:t>. szándékára</w:t>
            </w:r>
          </w:p>
        </w:tc>
        <w:tc>
          <w:tcPr>
            <w:tcW w:w="2400" w:type="dxa"/>
            <w:vAlign w:val="center"/>
          </w:tcPr>
          <w:p w14:paraId="1178218B" w14:textId="77777777" w:rsidR="000A326A" w:rsidRPr="000A326A" w:rsidRDefault="000A326A" w:rsidP="000A326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0A326A">
              <w:rPr>
                <w:smallCaps/>
                <w:sz w:val="20"/>
                <w:szCs w:val="20"/>
              </w:rPr>
              <w:t>Sienai</w:t>
            </w:r>
            <w:proofErr w:type="spellEnd"/>
            <w:r w:rsidRPr="000A326A">
              <w:rPr>
                <w:smallCaps/>
                <w:sz w:val="20"/>
                <w:szCs w:val="20"/>
              </w:rPr>
              <w:t xml:space="preserve"> Szent Katalin szűz és egyháztanító,</w:t>
            </w:r>
          </w:p>
          <w:p w14:paraId="760A19DD" w14:textId="48AB9B3A" w:rsidR="00817BFC" w:rsidRPr="00AA5422" w:rsidRDefault="000A326A" w:rsidP="000A326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0A326A">
              <w:rPr>
                <w:smallCaps/>
                <w:sz w:val="20"/>
                <w:szCs w:val="20"/>
              </w:rPr>
              <w:t>Európa társvédőszentje</w:t>
            </w:r>
          </w:p>
        </w:tc>
      </w:tr>
      <w:tr w:rsidR="00817BFC" w:rsidRPr="0020171D" w14:paraId="24DF090E" w14:textId="77777777" w:rsidTr="001C24E9">
        <w:trPr>
          <w:trHeight w:val="794"/>
          <w:jc w:val="center"/>
        </w:trPr>
        <w:tc>
          <w:tcPr>
            <w:tcW w:w="1531" w:type="dxa"/>
            <w:vAlign w:val="center"/>
          </w:tcPr>
          <w:p w14:paraId="1C977582" w14:textId="77777777" w:rsidR="00817BFC" w:rsidRPr="00104EA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2762948C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018.30</w:t>
            </w:r>
          </w:p>
          <w:p w14:paraId="7983B64B" w14:textId="346BD1F6" w:rsidR="009264D9" w:rsidRDefault="009264D9" w:rsidP="00817BFC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vAlign w:val="center"/>
          </w:tcPr>
          <w:p w14:paraId="4CF552AE" w14:textId="77777777" w:rsidR="00817BFC" w:rsidRDefault="00817BFC" w:rsidP="00817BFC">
            <w:pPr>
              <w:pStyle w:val="Miserend"/>
            </w:pPr>
            <w:r>
              <w:t>Szentségimádás</w:t>
            </w:r>
          </w:p>
          <w:p w14:paraId="7DFF0B1B" w14:textId="77777777" w:rsidR="00817BFC" w:rsidRDefault="009264D9" w:rsidP="00817BFC">
            <w:pPr>
              <w:pStyle w:val="Miserend"/>
            </w:pPr>
            <w:proofErr w:type="spellStart"/>
            <w:r>
              <w:t>Éliásovszky</w:t>
            </w:r>
            <w:proofErr w:type="spellEnd"/>
            <w:r>
              <w:t xml:space="preserve"> József, felesége Lukács Veronika,</w:t>
            </w:r>
          </w:p>
          <w:p w14:paraId="7A71CBBA" w14:textId="27F31B52" w:rsidR="009264D9" w:rsidRDefault="009264D9" w:rsidP="00817BFC">
            <w:pPr>
              <w:pStyle w:val="Miserend"/>
            </w:pPr>
            <w:r>
              <w:sym w:font="Wingdings" w:char="F058"/>
            </w:r>
            <w:r>
              <w:t xml:space="preserve"> szülők és </w:t>
            </w:r>
            <w:r>
              <w:sym w:font="Wingdings" w:char="F058"/>
            </w:r>
            <w:r>
              <w:t xml:space="preserve"> testvérek mindkét részről</w:t>
            </w:r>
          </w:p>
        </w:tc>
        <w:tc>
          <w:tcPr>
            <w:tcW w:w="2400" w:type="dxa"/>
            <w:vAlign w:val="center"/>
          </w:tcPr>
          <w:p w14:paraId="7AA19BB3" w14:textId="507DB408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1C97E061" w14:textId="77777777" w:rsidTr="001C24E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1B6B2EA3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79E8E0CD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14D5B2D4" w14:textId="77777777" w:rsidR="004E1E66" w:rsidRDefault="00817BFC" w:rsidP="00817BFC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proofErr w:type="spellStart"/>
            <w:r w:rsidR="009264D9">
              <w:rPr>
                <w:i/>
              </w:rPr>
              <w:t>Marczibál</w:t>
            </w:r>
            <w:proofErr w:type="spellEnd"/>
            <w:r w:rsidR="009264D9">
              <w:rPr>
                <w:i/>
              </w:rPr>
              <w:t xml:space="preserve"> György (12. évf.),</w:t>
            </w:r>
          </w:p>
          <w:p w14:paraId="76052483" w14:textId="0D0CEB3A" w:rsidR="009264D9" w:rsidRPr="00951984" w:rsidRDefault="009264D9" w:rsidP="00817BFC">
            <w:pPr>
              <w:pStyle w:val="Miserend"/>
              <w:rPr>
                <w:i/>
              </w:rPr>
            </w:pPr>
            <w:r>
              <w:rPr>
                <w:i/>
              </w:rPr>
              <w:sym w:font="Wingdings" w:char="F058"/>
            </w:r>
            <w:r>
              <w:rPr>
                <w:i/>
              </w:rPr>
              <w:t xml:space="preserve"> szülők, testvére Géza, </w:t>
            </w:r>
            <w:r>
              <w:rPr>
                <w:i/>
              </w:rPr>
              <w:sym w:font="Wingdings" w:char="F058"/>
            </w:r>
            <w:r>
              <w:rPr>
                <w:i/>
              </w:rPr>
              <w:t xml:space="preserve"> Juhász szülők</w:t>
            </w:r>
          </w:p>
        </w:tc>
        <w:tc>
          <w:tcPr>
            <w:tcW w:w="2400" w:type="dxa"/>
            <w:vMerge w:val="restart"/>
            <w:vAlign w:val="center"/>
          </w:tcPr>
          <w:p w14:paraId="3E56A229" w14:textId="1CB14209" w:rsidR="00817BFC" w:rsidRPr="00AA5422" w:rsidRDefault="00190F02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90F02">
              <w:rPr>
                <w:smallCaps/>
                <w:sz w:val="20"/>
                <w:szCs w:val="20"/>
              </w:rPr>
              <w:t>Munkás Szent József</w:t>
            </w:r>
          </w:p>
        </w:tc>
      </w:tr>
      <w:tr w:rsidR="00817BFC" w:rsidRPr="0020171D" w14:paraId="3DA05382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0987A8C8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462B555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49D34BF4" w14:textId="5273201F" w:rsidR="00817BFC" w:rsidRPr="00660C53" w:rsidRDefault="00F71335" w:rsidP="00817BFC">
            <w:pPr>
              <w:pStyle w:val="Miserend"/>
            </w:pPr>
            <w:proofErr w:type="spellStart"/>
            <w:r>
              <w:t>Cursillistákért</w:t>
            </w:r>
            <w:proofErr w:type="spellEnd"/>
          </w:p>
        </w:tc>
        <w:tc>
          <w:tcPr>
            <w:tcW w:w="2400" w:type="dxa"/>
            <w:vMerge/>
            <w:vAlign w:val="center"/>
          </w:tcPr>
          <w:p w14:paraId="4A15B3D2" w14:textId="77777777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D6890" w:rsidRPr="0020171D" w14:paraId="5BD5F9C4" w14:textId="77777777" w:rsidTr="001C24E9">
        <w:trPr>
          <w:trHeight w:val="794"/>
          <w:jc w:val="center"/>
        </w:trPr>
        <w:tc>
          <w:tcPr>
            <w:tcW w:w="1531" w:type="dxa"/>
            <w:vAlign w:val="center"/>
          </w:tcPr>
          <w:p w14:paraId="07C11E19" w14:textId="3B5F4A52" w:rsidR="004D6890" w:rsidRDefault="004D6890" w:rsidP="004D6890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16AC62AD" w14:textId="2A99E710" w:rsidR="004D6890" w:rsidRDefault="004D6890" w:rsidP="004D689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0467F861" w14:textId="77777777" w:rsidR="004D6890" w:rsidRDefault="00F56BBE" w:rsidP="004D6890">
            <w:pPr>
              <w:pStyle w:val="Miserend"/>
            </w:pPr>
            <w:proofErr w:type="spellStart"/>
            <w:r>
              <w:t>Csőz</w:t>
            </w:r>
            <w:proofErr w:type="spellEnd"/>
            <w:r>
              <w:t xml:space="preserve"> János, szülők: </w:t>
            </w:r>
            <w:proofErr w:type="spellStart"/>
            <w:r>
              <w:t>Csőz</w:t>
            </w:r>
            <w:proofErr w:type="spellEnd"/>
            <w:r>
              <w:t xml:space="preserve"> Ferenc és Erzsébet,</w:t>
            </w:r>
          </w:p>
          <w:p w14:paraId="112A242F" w14:textId="77777777" w:rsidR="00F56BBE" w:rsidRDefault="00F56BBE" w:rsidP="004D6890">
            <w:pPr>
              <w:pStyle w:val="Miserend"/>
            </w:pPr>
            <w:r>
              <w:t>Sándor Dénes és felesége Mária,</w:t>
            </w:r>
          </w:p>
          <w:p w14:paraId="6E524629" w14:textId="6C519766" w:rsidR="00F56BBE" w:rsidRDefault="00F56BBE" w:rsidP="004D6890">
            <w:pPr>
              <w:pStyle w:val="Miserend"/>
            </w:pP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vAlign w:val="center"/>
          </w:tcPr>
          <w:p w14:paraId="4D6E6EC4" w14:textId="77777777" w:rsidR="00190F02" w:rsidRDefault="00190F02" w:rsidP="004D689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90F02">
              <w:rPr>
                <w:smallCaps/>
                <w:sz w:val="20"/>
                <w:szCs w:val="20"/>
              </w:rPr>
              <w:t>Szent Atanáz</w:t>
            </w:r>
          </w:p>
          <w:p w14:paraId="655A7F64" w14:textId="7ECE5A62" w:rsidR="004D6890" w:rsidRDefault="00190F02" w:rsidP="004D689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90F02">
              <w:rPr>
                <w:smallCaps/>
                <w:sz w:val="20"/>
                <w:szCs w:val="20"/>
              </w:rPr>
              <w:t>püspök és egyháztanító</w:t>
            </w:r>
          </w:p>
        </w:tc>
      </w:tr>
      <w:tr w:rsidR="003D4063" w:rsidRPr="0020171D" w14:paraId="78465F0B" w14:textId="77777777" w:rsidTr="001C24E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3D4063" w:rsidRPr="00737F6F" w:rsidRDefault="003D4063" w:rsidP="00817BF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76306D27" w:rsidR="003D4063" w:rsidRPr="00737F6F" w:rsidRDefault="00BA1C14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Május 3.</w:t>
            </w:r>
          </w:p>
        </w:tc>
        <w:tc>
          <w:tcPr>
            <w:tcW w:w="850" w:type="dxa"/>
            <w:vAlign w:val="center"/>
          </w:tcPr>
          <w:p w14:paraId="1E4074DF" w14:textId="77777777" w:rsidR="003D4063" w:rsidRPr="00BD1DF5" w:rsidRDefault="003D4063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29D04809" w14:textId="71EA5431" w:rsidR="003D4063" w:rsidRPr="003209AE" w:rsidRDefault="003D4063" w:rsidP="0013279B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proofErr w:type="spellStart"/>
            <w:r w:rsidR="00F56BBE">
              <w:rPr>
                <w:bCs/>
                <w:i/>
              </w:rPr>
              <w:t>Salát</w:t>
            </w:r>
            <w:proofErr w:type="spellEnd"/>
            <w:r w:rsidR="00F56BBE">
              <w:rPr>
                <w:bCs/>
                <w:i/>
              </w:rPr>
              <w:t xml:space="preserve"> Gyula (26. évf.), felesége Irén</w:t>
            </w:r>
          </w:p>
        </w:tc>
        <w:tc>
          <w:tcPr>
            <w:tcW w:w="2400" w:type="dxa"/>
            <w:vMerge w:val="restart"/>
            <w:vAlign w:val="center"/>
          </w:tcPr>
          <w:p w14:paraId="32F4D720" w14:textId="77777777" w:rsidR="003D4063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580CA5ED" w14:textId="5BCFC214" w:rsidR="003D4063" w:rsidRPr="00273BF6" w:rsidRDefault="004D6890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V. vasárnapja</w:t>
            </w:r>
          </w:p>
        </w:tc>
      </w:tr>
      <w:tr w:rsidR="003D4063" w:rsidRPr="0020171D" w14:paraId="3291F669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3D4063" w:rsidRPr="00F117CE" w:rsidRDefault="003D4063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3D4063" w:rsidRPr="00FE25CF" w:rsidRDefault="003D4063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0506ED32" w:rsidR="003D4063" w:rsidRPr="00F2171F" w:rsidRDefault="00A7797F" w:rsidP="00817BFC">
            <w:pPr>
              <w:pStyle w:val="Miserend"/>
            </w:pPr>
            <w:r>
              <w:t>A missziós atyákért és tevékenységük eredményességéért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3D4063" w:rsidRPr="00F117CE" w:rsidRDefault="003D4063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3D4063" w:rsidRPr="0020171D" w14:paraId="6A2E6989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3D4063" w:rsidRPr="00F117CE" w:rsidRDefault="003D4063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3D4063" w:rsidRPr="00E94FC0" w:rsidRDefault="003D4063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1EE26768" w14:textId="3C41B35B" w:rsidR="003D4063" w:rsidRPr="00DA6D9B" w:rsidRDefault="0064606A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A Szűzanya tiszteletére – hálából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3D4063" w:rsidRPr="00F117CE" w:rsidRDefault="003D4063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66BC221A" w14:textId="77777777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0F10B9D2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847754">
        <w:rPr>
          <w:rFonts w:ascii="Arial Black" w:hAnsi="Arial Black"/>
          <w:sz w:val="32"/>
          <w:szCs w:val="48"/>
          <w:lang w:val="hu-HU"/>
        </w:rPr>
        <w:t xml:space="preserve">április </w:t>
      </w:r>
      <w:r w:rsidR="00024763">
        <w:rPr>
          <w:rFonts w:ascii="Arial Black" w:hAnsi="Arial Black"/>
          <w:sz w:val="32"/>
          <w:szCs w:val="48"/>
          <w:lang w:val="hu-HU"/>
        </w:rPr>
        <w:t>26</w:t>
      </w:r>
      <w:r w:rsidR="006F3838">
        <w:rPr>
          <w:rFonts w:ascii="Arial Black" w:hAnsi="Arial Black"/>
          <w:sz w:val="32"/>
          <w:szCs w:val="48"/>
          <w:lang w:val="hu-HU"/>
        </w:rPr>
        <w:t xml:space="preserve"> – </w:t>
      </w:r>
      <w:r w:rsidR="00024763">
        <w:rPr>
          <w:rFonts w:ascii="Arial Black" w:hAnsi="Arial Black"/>
          <w:sz w:val="32"/>
          <w:szCs w:val="48"/>
          <w:lang w:val="hu-HU"/>
        </w:rPr>
        <w:t>május 3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0BE413C" w14:textId="77777777" w:rsidR="00F36868" w:rsidRPr="00F359B9" w:rsidRDefault="00F36868" w:rsidP="00F36868">
      <w:pPr>
        <w:pStyle w:val="Nadpis8"/>
        <w:rPr>
          <w:color w:val="auto"/>
          <w:lang w:val="hu-HU"/>
        </w:rPr>
      </w:pPr>
    </w:p>
    <w:p w14:paraId="1E9FD6FB" w14:textId="70BBAE7A" w:rsidR="00443C6B" w:rsidRDefault="0018482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Jó Pásztor vasárnapján</w:t>
      </w:r>
      <w:r w:rsidR="00443C6B">
        <w:rPr>
          <w:b/>
        </w:rPr>
        <w:t xml:space="preserve"> </w:t>
      </w:r>
      <w:r>
        <w:rPr>
          <w:b/>
        </w:rPr>
        <w:t xml:space="preserve">a szentmisék </w:t>
      </w:r>
      <w:r w:rsidR="00443C6B">
        <w:rPr>
          <w:b/>
        </w:rPr>
        <w:t xml:space="preserve">alkalmával gyűjtés lesz a szeminaristák részére. </w:t>
      </w:r>
      <w:r w:rsidR="00526D68">
        <w:rPr>
          <w:b/>
        </w:rPr>
        <w:t>A</w:t>
      </w:r>
      <w:r w:rsidR="00443C6B">
        <w:rPr>
          <w:b/>
        </w:rPr>
        <w:t xml:space="preserve"> Jó Isten áldása kísérje az adományozók életútját! Ugyancsak Jó Pásztor vasárnapján tartjuk </w:t>
      </w:r>
      <w:r w:rsidR="000249E5">
        <w:rPr>
          <w:b/>
        </w:rPr>
        <w:t>a Komáromi Imanapot. Az imanap rövid programja ki van függesztve az érdeklődők részére.</w:t>
      </w:r>
    </w:p>
    <w:p w14:paraId="2F96ECFA" w14:textId="14215FC2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6293" w14:textId="77777777" w:rsidR="00EA0966" w:rsidRPr="00D30F34" w:rsidRDefault="00EA0966" w:rsidP="00D30F34">
      <w:r>
        <w:separator/>
      </w:r>
    </w:p>
  </w:endnote>
  <w:endnote w:type="continuationSeparator" w:id="0">
    <w:p w14:paraId="0B8C2B88" w14:textId="77777777" w:rsidR="00EA0966" w:rsidRPr="00D30F34" w:rsidRDefault="00EA0966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A725" w14:textId="77777777" w:rsidR="00EA0966" w:rsidRPr="00D30F34" w:rsidRDefault="00EA0966" w:rsidP="00D30F34">
      <w:r>
        <w:separator/>
      </w:r>
    </w:p>
  </w:footnote>
  <w:footnote w:type="continuationSeparator" w:id="0">
    <w:p w14:paraId="1DC186BB" w14:textId="77777777" w:rsidR="00EA0966" w:rsidRPr="00D30F34" w:rsidRDefault="00EA0966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B1A"/>
    <w:multiLevelType w:val="hybridMultilevel"/>
    <w:tmpl w:val="AFFA9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6635"/>
    <w:multiLevelType w:val="hybridMultilevel"/>
    <w:tmpl w:val="B3C64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11A"/>
    <w:multiLevelType w:val="hybridMultilevel"/>
    <w:tmpl w:val="D2BAD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D73"/>
    <w:multiLevelType w:val="hybridMultilevel"/>
    <w:tmpl w:val="6DE2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3B9"/>
    <w:multiLevelType w:val="hybridMultilevel"/>
    <w:tmpl w:val="746CD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48E1"/>
    <w:multiLevelType w:val="hybridMultilevel"/>
    <w:tmpl w:val="24FE7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5441"/>
    <w:multiLevelType w:val="hybridMultilevel"/>
    <w:tmpl w:val="FE464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7A23"/>
    <w:multiLevelType w:val="hybridMultilevel"/>
    <w:tmpl w:val="BB0C6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E62"/>
    <w:multiLevelType w:val="hybridMultilevel"/>
    <w:tmpl w:val="0E286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42B"/>
    <w:multiLevelType w:val="hybridMultilevel"/>
    <w:tmpl w:val="86D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106"/>
    <w:multiLevelType w:val="hybridMultilevel"/>
    <w:tmpl w:val="1B10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1255"/>
    <w:multiLevelType w:val="hybridMultilevel"/>
    <w:tmpl w:val="E28CB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72B71"/>
    <w:multiLevelType w:val="hybridMultilevel"/>
    <w:tmpl w:val="6DEE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47E"/>
    <w:multiLevelType w:val="hybridMultilevel"/>
    <w:tmpl w:val="881E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5A29"/>
    <w:multiLevelType w:val="hybridMultilevel"/>
    <w:tmpl w:val="20188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5036"/>
    <w:multiLevelType w:val="hybridMultilevel"/>
    <w:tmpl w:val="FC1A2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07B30"/>
    <w:multiLevelType w:val="hybridMultilevel"/>
    <w:tmpl w:val="7A881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69DC"/>
    <w:multiLevelType w:val="hybridMultilevel"/>
    <w:tmpl w:val="C2BA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8ED"/>
    <w:multiLevelType w:val="hybridMultilevel"/>
    <w:tmpl w:val="1A466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5872"/>
    <w:multiLevelType w:val="hybridMultilevel"/>
    <w:tmpl w:val="5A4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6288"/>
    <w:multiLevelType w:val="hybridMultilevel"/>
    <w:tmpl w:val="6ADA9CE2"/>
    <w:lvl w:ilvl="0" w:tplc="A4501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4B98"/>
    <w:multiLevelType w:val="hybridMultilevel"/>
    <w:tmpl w:val="B80E9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92D05"/>
    <w:multiLevelType w:val="hybridMultilevel"/>
    <w:tmpl w:val="84901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0F1B"/>
    <w:multiLevelType w:val="hybridMultilevel"/>
    <w:tmpl w:val="9988625C"/>
    <w:lvl w:ilvl="0" w:tplc="A538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4500E"/>
    <w:multiLevelType w:val="hybridMultilevel"/>
    <w:tmpl w:val="0E8C4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6DD9"/>
    <w:multiLevelType w:val="hybridMultilevel"/>
    <w:tmpl w:val="C716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6640"/>
    <w:multiLevelType w:val="hybridMultilevel"/>
    <w:tmpl w:val="B1381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2B2F"/>
    <w:multiLevelType w:val="hybridMultilevel"/>
    <w:tmpl w:val="CEE0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662B"/>
    <w:multiLevelType w:val="hybridMultilevel"/>
    <w:tmpl w:val="A86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D2436"/>
    <w:multiLevelType w:val="hybridMultilevel"/>
    <w:tmpl w:val="DF660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024C"/>
    <w:multiLevelType w:val="hybridMultilevel"/>
    <w:tmpl w:val="9318A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4455"/>
    <w:multiLevelType w:val="hybridMultilevel"/>
    <w:tmpl w:val="61E2A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91019"/>
    <w:multiLevelType w:val="hybridMultilevel"/>
    <w:tmpl w:val="62ACB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3C70"/>
    <w:multiLevelType w:val="hybridMultilevel"/>
    <w:tmpl w:val="F4EC8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B72"/>
    <w:multiLevelType w:val="hybridMultilevel"/>
    <w:tmpl w:val="40B8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46E1"/>
    <w:multiLevelType w:val="hybridMultilevel"/>
    <w:tmpl w:val="CBF06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236C4"/>
    <w:multiLevelType w:val="hybridMultilevel"/>
    <w:tmpl w:val="8A88E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47585"/>
    <w:multiLevelType w:val="hybridMultilevel"/>
    <w:tmpl w:val="172A0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1CC1"/>
    <w:multiLevelType w:val="hybridMultilevel"/>
    <w:tmpl w:val="B9EC2500"/>
    <w:lvl w:ilvl="0" w:tplc="23025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44203C"/>
    <w:multiLevelType w:val="hybridMultilevel"/>
    <w:tmpl w:val="88E2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563F4"/>
    <w:multiLevelType w:val="hybridMultilevel"/>
    <w:tmpl w:val="4814A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32E"/>
    <w:multiLevelType w:val="hybridMultilevel"/>
    <w:tmpl w:val="A5FA1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41DB1"/>
    <w:multiLevelType w:val="hybridMultilevel"/>
    <w:tmpl w:val="685A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A6B42"/>
    <w:multiLevelType w:val="hybridMultilevel"/>
    <w:tmpl w:val="55F63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705BB"/>
    <w:multiLevelType w:val="hybridMultilevel"/>
    <w:tmpl w:val="10CE1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7740">
    <w:abstractNumId w:val="16"/>
  </w:num>
  <w:num w:numId="2" w16cid:durableId="1831022022">
    <w:abstractNumId w:val="14"/>
  </w:num>
  <w:num w:numId="3" w16cid:durableId="1121192002">
    <w:abstractNumId w:val="6"/>
  </w:num>
  <w:num w:numId="4" w16cid:durableId="1834909241">
    <w:abstractNumId w:val="10"/>
  </w:num>
  <w:num w:numId="5" w16cid:durableId="938564119">
    <w:abstractNumId w:val="32"/>
  </w:num>
  <w:num w:numId="6" w16cid:durableId="574777625">
    <w:abstractNumId w:val="45"/>
  </w:num>
  <w:num w:numId="7" w16cid:durableId="1388143091">
    <w:abstractNumId w:val="42"/>
  </w:num>
  <w:num w:numId="8" w16cid:durableId="887957669">
    <w:abstractNumId w:val="41"/>
  </w:num>
  <w:num w:numId="9" w16cid:durableId="124661220">
    <w:abstractNumId w:val="37"/>
  </w:num>
  <w:num w:numId="10" w16cid:durableId="487212132">
    <w:abstractNumId w:val="46"/>
  </w:num>
  <w:num w:numId="11" w16cid:durableId="856893741">
    <w:abstractNumId w:val="29"/>
  </w:num>
  <w:num w:numId="12" w16cid:durableId="71584443">
    <w:abstractNumId w:val="2"/>
  </w:num>
  <w:num w:numId="13" w16cid:durableId="1650162714">
    <w:abstractNumId w:val="38"/>
  </w:num>
  <w:num w:numId="14" w16cid:durableId="1220870960">
    <w:abstractNumId w:val="20"/>
  </w:num>
  <w:num w:numId="15" w16cid:durableId="1157571391">
    <w:abstractNumId w:val="33"/>
  </w:num>
  <w:num w:numId="16" w16cid:durableId="1331832388">
    <w:abstractNumId w:val="9"/>
  </w:num>
  <w:num w:numId="17" w16cid:durableId="310059476">
    <w:abstractNumId w:val="0"/>
  </w:num>
  <w:num w:numId="18" w16cid:durableId="1920752723">
    <w:abstractNumId w:val="27"/>
  </w:num>
  <w:num w:numId="19" w16cid:durableId="1724131551">
    <w:abstractNumId w:val="26"/>
  </w:num>
  <w:num w:numId="20" w16cid:durableId="1720013516">
    <w:abstractNumId w:val="36"/>
  </w:num>
  <w:num w:numId="21" w16cid:durableId="1886871850">
    <w:abstractNumId w:val="35"/>
  </w:num>
  <w:num w:numId="22" w16cid:durableId="689794986">
    <w:abstractNumId w:val="17"/>
  </w:num>
  <w:num w:numId="23" w16cid:durableId="149641933">
    <w:abstractNumId w:val="3"/>
  </w:num>
  <w:num w:numId="24" w16cid:durableId="1620141967">
    <w:abstractNumId w:val="24"/>
  </w:num>
  <w:num w:numId="25" w16cid:durableId="1593124718">
    <w:abstractNumId w:val="8"/>
  </w:num>
  <w:num w:numId="26" w16cid:durableId="1308165104">
    <w:abstractNumId w:val="4"/>
  </w:num>
  <w:num w:numId="27" w16cid:durableId="2076312210">
    <w:abstractNumId w:val="13"/>
  </w:num>
  <w:num w:numId="28" w16cid:durableId="1865246573">
    <w:abstractNumId w:val="11"/>
  </w:num>
  <w:num w:numId="29" w16cid:durableId="1073160357">
    <w:abstractNumId w:val="22"/>
  </w:num>
  <w:num w:numId="30" w16cid:durableId="1900357466">
    <w:abstractNumId w:val="40"/>
  </w:num>
  <w:num w:numId="31" w16cid:durableId="959192261">
    <w:abstractNumId w:val="25"/>
  </w:num>
  <w:num w:numId="32" w16cid:durableId="521481137">
    <w:abstractNumId w:val="21"/>
  </w:num>
  <w:num w:numId="33" w16cid:durableId="342898830">
    <w:abstractNumId w:val="7"/>
  </w:num>
  <w:num w:numId="34" w16cid:durableId="1223981820">
    <w:abstractNumId w:val="30"/>
  </w:num>
  <w:num w:numId="35" w16cid:durableId="454296523">
    <w:abstractNumId w:val="5"/>
  </w:num>
  <w:num w:numId="36" w16cid:durableId="2052143312">
    <w:abstractNumId w:val="23"/>
  </w:num>
  <w:num w:numId="37" w16cid:durableId="25444971">
    <w:abstractNumId w:val="28"/>
  </w:num>
  <w:num w:numId="38" w16cid:durableId="1326980786">
    <w:abstractNumId w:val="19"/>
  </w:num>
  <w:num w:numId="39" w16cid:durableId="902057362">
    <w:abstractNumId w:val="12"/>
  </w:num>
  <w:num w:numId="40" w16cid:durableId="128472998">
    <w:abstractNumId w:val="1"/>
  </w:num>
  <w:num w:numId="41" w16cid:durableId="1207991489">
    <w:abstractNumId w:val="39"/>
  </w:num>
  <w:num w:numId="42" w16cid:durableId="645204129">
    <w:abstractNumId w:val="43"/>
  </w:num>
  <w:num w:numId="43" w16cid:durableId="1919971966">
    <w:abstractNumId w:val="31"/>
  </w:num>
  <w:num w:numId="44" w16cid:durableId="1652440074">
    <w:abstractNumId w:val="34"/>
  </w:num>
  <w:num w:numId="45" w16cid:durableId="1579317321">
    <w:abstractNumId w:val="15"/>
  </w:num>
  <w:num w:numId="46" w16cid:durableId="88281068">
    <w:abstractNumId w:val="44"/>
  </w:num>
  <w:num w:numId="47" w16cid:durableId="14807282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1A6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3"/>
    <w:rsid w:val="0002476E"/>
    <w:rsid w:val="0002491B"/>
    <w:rsid w:val="000249E5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9E"/>
    <w:rsid w:val="00036BAB"/>
    <w:rsid w:val="00036E47"/>
    <w:rsid w:val="00036F45"/>
    <w:rsid w:val="00037089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1C1F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5C4"/>
    <w:rsid w:val="000A16EB"/>
    <w:rsid w:val="000A2F90"/>
    <w:rsid w:val="000A326A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85D"/>
    <w:rsid w:val="000B3B7F"/>
    <w:rsid w:val="000B4D19"/>
    <w:rsid w:val="000B4F41"/>
    <w:rsid w:val="000B5C21"/>
    <w:rsid w:val="000B5D18"/>
    <w:rsid w:val="000B64C1"/>
    <w:rsid w:val="000B6DA0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2D6"/>
    <w:rsid w:val="000D467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C60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79B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5BD0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82C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CC0"/>
    <w:rsid w:val="00190DA6"/>
    <w:rsid w:val="00190F02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DB0"/>
    <w:rsid w:val="0019661C"/>
    <w:rsid w:val="00196946"/>
    <w:rsid w:val="001969F9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1B9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4E9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82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19FA"/>
    <w:rsid w:val="002420C7"/>
    <w:rsid w:val="0024233D"/>
    <w:rsid w:val="00242719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BF6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6AB3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DBF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85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311A"/>
    <w:rsid w:val="003D31E0"/>
    <w:rsid w:val="003D38E3"/>
    <w:rsid w:val="003D3924"/>
    <w:rsid w:val="003D4063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A1B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5711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4ED1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26"/>
    <w:rsid w:val="00434130"/>
    <w:rsid w:val="00434206"/>
    <w:rsid w:val="00434D07"/>
    <w:rsid w:val="00434FD6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5AD"/>
    <w:rsid w:val="00443A30"/>
    <w:rsid w:val="00443C6B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9BE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89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1E66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6D68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2A4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F5E"/>
    <w:rsid w:val="00581228"/>
    <w:rsid w:val="0058139F"/>
    <w:rsid w:val="00581908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9FE"/>
    <w:rsid w:val="005A72E6"/>
    <w:rsid w:val="005A7402"/>
    <w:rsid w:val="005A770A"/>
    <w:rsid w:val="005A7896"/>
    <w:rsid w:val="005A78F0"/>
    <w:rsid w:val="005A7DC5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111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1F7D"/>
    <w:rsid w:val="0060259C"/>
    <w:rsid w:val="00602881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65D"/>
    <w:rsid w:val="006445F9"/>
    <w:rsid w:val="00644681"/>
    <w:rsid w:val="0064606A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5F6"/>
    <w:rsid w:val="0066365C"/>
    <w:rsid w:val="006639A9"/>
    <w:rsid w:val="00663A9C"/>
    <w:rsid w:val="00663FE2"/>
    <w:rsid w:val="00664422"/>
    <w:rsid w:val="00664F81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4A4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C8C"/>
    <w:rsid w:val="00751922"/>
    <w:rsid w:val="007519D7"/>
    <w:rsid w:val="0075202B"/>
    <w:rsid w:val="00753778"/>
    <w:rsid w:val="00753DA6"/>
    <w:rsid w:val="0075437B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956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619B"/>
    <w:rsid w:val="00796FF9"/>
    <w:rsid w:val="0079767F"/>
    <w:rsid w:val="007977E0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BB"/>
    <w:rsid w:val="007C2BE3"/>
    <w:rsid w:val="007C2E75"/>
    <w:rsid w:val="007C30C0"/>
    <w:rsid w:val="007C311E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5B4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0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4D9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59"/>
    <w:rsid w:val="009B5D6A"/>
    <w:rsid w:val="009B5E24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8E0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226"/>
    <w:rsid w:val="00A735A4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97F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409C"/>
    <w:rsid w:val="00A845D4"/>
    <w:rsid w:val="00A8481F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258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A86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913"/>
    <w:rsid w:val="00B013AA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5F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C14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D3C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D0F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40D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09AE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747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A5F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636D"/>
    <w:rsid w:val="00D063F0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8A2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013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AD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554D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C4C"/>
    <w:rsid w:val="00E30DB8"/>
    <w:rsid w:val="00E31317"/>
    <w:rsid w:val="00E3146C"/>
    <w:rsid w:val="00E321E5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523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A0188"/>
    <w:rsid w:val="00EA0966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F5D"/>
    <w:rsid w:val="00F1706B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3E0A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BBE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72AC"/>
    <w:rsid w:val="00F67805"/>
    <w:rsid w:val="00F70115"/>
    <w:rsid w:val="00F7070F"/>
    <w:rsid w:val="00F709A5"/>
    <w:rsid w:val="00F71022"/>
    <w:rsid w:val="00F71335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6D5"/>
    <w:rsid w:val="00F92593"/>
    <w:rsid w:val="00F93627"/>
    <w:rsid w:val="00F93999"/>
    <w:rsid w:val="00F93B5D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  <w:lang w:val="hu-HU" w:eastAsia="hu-HU" w:bidi="ar-SA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5-03-30T10:01:00Z</cp:lastPrinted>
  <dcterms:created xsi:type="dcterms:W3CDTF">2026-04-26T04:51:00Z</dcterms:created>
  <dcterms:modified xsi:type="dcterms:W3CDTF">2026-04-26T04:51:00Z</dcterms:modified>
</cp:coreProperties>
</file>